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1BD76" w14:textId="64CE2B09" w:rsidR="00C01E72" w:rsidRPr="004474C4" w:rsidRDefault="00C01E72" w:rsidP="00C01E72">
      <w:pPr>
        <w:ind w:firstLine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14:paraId="7743AB4B" w14:textId="7A0F510E" w:rsidR="00D03A97" w:rsidRPr="004474C4" w:rsidRDefault="00D03A97" w:rsidP="001F192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5305" w:type="dxa"/>
        <w:tblInd w:w="-1" w:type="dxa"/>
        <w:tblLook w:val="04A0" w:firstRow="1" w:lastRow="0" w:firstColumn="1" w:lastColumn="0" w:noHBand="0" w:noVBand="1"/>
      </w:tblPr>
      <w:tblGrid>
        <w:gridCol w:w="562"/>
        <w:gridCol w:w="1711"/>
        <w:gridCol w:w="2400"/>
        <w:gridCol w:w="1143"/>
        <w:gridCol w:w="1522"/>
        <w:gridCol w:w="5274"/>
        <w:gridCol w:w="2693"/>
      </w:tblGrid>
      <w:tr w:rsidR="007D1466" w:rsidRPr="004474C4" w14:paraId="4C9D78B0" w14:textId="77777777" w:rsidTr="007D1466">
        <w:trPr>
          <w:trHeight w:val="8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70CB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№</w:t>
            </w:r>
            <w:r w:rsidRPr="004474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br/>
              <w:t>п/п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F60A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Найменування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8C64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Модель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98FF" w14:textId="360CC730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інвентар.</w:t>
            </w:r>
            <w:r w:rsidRPr="004474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br/>
              <w:t>№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3998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Рік</w:t>
            </w:r>
            <w:r w:rsidRPr="004474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br/>
              <w:t>виробництва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44E6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Технічний ста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0CBD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Місцезнаходження</w:t>
            </w:r>
          </w:p>
        </w:tc>
      </w:tr>
      <w:tr w:rsidR="007D1466" w:rsidRPr="004474C4" w14:paraId="0E7F6B0B" w14:textId="77777777" w:rsidTr="007D1466">
        <w:trPr>
          <w:trHeight w:val="9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E375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F272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CB51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BC56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191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5922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1.1988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3595" w14:textId="0C895B6C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ез гальмівного і навісного обладнання, для внутрішньозаводського використання, складування та переміщення майн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72DD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14EB0970" w14:textId="77777777" w:rsidTr="007D1466">
        <w:trPr>
          <w:trHeight w:val="8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47E8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70FD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 50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6E5C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67BC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4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7BE1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10.1949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4C7D" w14:textId="03C08A61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ез гальмівного і навісного обладнання, для внутрішньозаводського використання, складування та переміщення майн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4B05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674A23C7" w14:textId="77777777" w:rsidTr="007D1466">
        <w:trPr>
          <w:trHeight w:val="9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C2AA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B757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 60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7EA9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158D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4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58A4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3.1954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55D4" w14:textId="0C84E9D9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A672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6A832DB0" w14:textId="77777777" w:rsidTr="007D1466">
        <w:trPr>
          <w:trHeight w:val="7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6442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FF15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 62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B0EF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6E4E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46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112F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9.1959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EB7A" w14:textId="7A924440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ез гальмівного і навісного обладнання, для внутрішньозаводського використання, складування та переміщення майн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7207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1AB6EFAC" w14:textId="77777777" w:rsidTr="007D1466">
        <w:trPr>
          <w:trHeight w:val="9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AD27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8071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 60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4FA2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D8DC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46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4433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9.1959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2567" w14:textId="58513EDD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C832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15E789B9" w14:textId="77777777" w:rsidTr="007D1466">
        <w:trPr>
          <w:trHeight w:val="83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543A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1E80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 60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B77F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2FF3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4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129F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9.1959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301C" w14:textId="3FE5889D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6D8E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2D0BE77A" w14:textId="77777777" w:rsidTr="007D1466">
        <w:trPr>
          <w:trHeight w:val="8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4D54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8886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6402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66B6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5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E2B3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5.196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C54B" w14:textId="77841CB0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ез гальмівного і навісного обладнання, для внутрішньозаводського використання, складування та переміщення майн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A708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23086E17" w14:textId="77777777" w:rsidTr="007D1466">
        <w:trPr>
          <w:trHeight w:val="7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F9AE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5132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9B7D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10AE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5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7917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5.196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48C3" w14:textId="224D8E9D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FC7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0C055BF8" w14:textId="77777777" w:rsidTr="007D1466">
        <w:trPr>
          <w:trHeight w:val="5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360F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9ECA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 60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6DD9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D5BA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5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861C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6.1958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9C0B" w14:textId="1464EE7C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0A7E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1CED13D2" w14:textId="77777777" w:rsidTr="007D1466">
        <w:trPr>
          <w:trHeight w:val="5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E48D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DC8D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D334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64C2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5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DBDD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5.196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ACCF" w14:textId="7F1DCF8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8765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05A68A18" w14:textId="77777777" w:rsidTr="007D1466">
        <w:trPr>
          <w:trHeight w:val="9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28DE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B4B9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 60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0283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253E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54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8AF5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5.196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77CD" w14:textId="35AF6EFF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C00D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0B879297" w14:textId="77777777" w:rsidTr="007D1466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6640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938C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23B9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3D15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55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DAC1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8.196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0BBC" w14:textId="2641F758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FB2C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60C8FF81" w14:textId="77777777" w:rsidTr="007D1466">
        <w:trPr>
          <w:trHeight w:val="8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68E5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0251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B146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87B8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56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DB91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8.196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1056" w14:textId="4BBAA21E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71BC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2EB5D517" w14:textId="77777777" w:rsidTr="007D146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D946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0B00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DE28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9899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57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9E0A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10.196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B25B" w14:textId="51EA26C0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4D42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51D42031" w14:textId="77777777" w:rsidTr="007D1466">
        <w:trPr>
          <w:trHeight w:val="8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8D5A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7FCD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A799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8767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6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907D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10.196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BC30" w14:textId="1EDD630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60CA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7B6FB2C2" w14:textId="77777777" w:rsidTr="007D1466">
        <w:trPr>
          <w:trHeight w:val="8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C68D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E564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02D3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15CA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6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8A46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10.196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6D20" w14:textId="2E2CBDC3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72B0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45E2B148" w14:textId="77777777" w:rsidTr="007D1466">
        <w:trPr>
          <w:trHeight w:val="8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C11A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C966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4EC8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2ABE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6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A429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.01.201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B473" w14:textId="0578C0DA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8DC7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189D0DCF" w14:textId="77777777" w:rsidTr="007D1466">
        <w:trPr>
          <w:trHeight w:val="8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F485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523B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78F2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E21C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6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522C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4.196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1CCE" w14:textId="69FBE8F2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ез гальмівного і навісного обладнання, для внутрішньозаводського використання, складування та переміщення майн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D4DD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2EAF216A" w14:textId="77777777" w:rsidTr="007D1466">
        <w:trPr>
          <w:trHeight w:val="8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8AC6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C031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1814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8FE9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62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25E2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4.196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2CD6" w14:textId="1182963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ез гальмівного і навісного обладнання, для внутрішньозаводського використання, складування та переміщення майн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F080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1E4397A5" w14:textId="77777777" w:rsidTr="008434F7">
        <w:trPr>
          <w:trHeight w:val="9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9ADB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71A4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6F41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DFD0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62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F313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4.196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ED01" w14:textId="59C985A3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15AF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229365F5" w14:textId="77777777" w:rsidTr="007D1466">
        <w:trPr>
          <w:trHeight w:val="9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49D8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A016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43D0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318B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62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4DA1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4.196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F8BA" w14:textId="01230F99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ез гальмівного і навісного обладнання, для внутрішньозаводського використання, складування та переміщення майн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A5E1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68A3D565" w14:textId="77777777" w:rsidTr="007D1466">
        <w:trPr>
          <w:trHeight w:val="6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2AD8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54D8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BB08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1692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65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86FF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3.196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BC9B" w14:textId="38B412CC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ез гальмівного і навісного обладнання, для внутрішньозаводського використання, складування та переміщення майн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433A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0C43684D" w14:textId="77777777" w:rsidTr="007D1466">
        <w:trPr>
          <w:trHeight w:val="9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6EE9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2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DE14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5B70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BE0A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67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7D19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10.196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0D88" w14:textId="4CCDC7C1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ез гальмівного і навісного обладнання, для внутрішньозаводського використання, складування та переміщення майн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185D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10DF2197" w14:textId="77777777" w:rsidTr="007D1466">
        <w:trPr>
          <w:trHeight w:val="84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1483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A475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DF31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279B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67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DF9A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10.196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C241" w14:textId="623D0E19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ез гальмівного і навісного обладнання, для внутрішньозаводського використання, складування та переміщення майн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1101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6D76ED9E" w14:textId="77777777" w:rsidTr="007D1466">
        <w:trPr>
          <w:trHeight w:val="8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699B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51A6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2E30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BBF5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68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3BBE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10.196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AF35" w14:textId="5B52D1D6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4D2A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5E9B7BEE" w14:textId="77777777" w:rsidTr="007D1466">
        <w:trPr>
          <w:trHeight w:val="9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AA6F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0FDB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 60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32DB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BD6C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72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D5B5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4.1966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6665" w14:textId="1348E925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0690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1F97DB32" w14:textId="77777777" w:rsidTr="007D1466">
        <w:trPr>
          <w:trHeight w:val="7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4D74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1583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092C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BADF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73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90AB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10.1967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E3E2" w14:textId="74E104B2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ез гальмівного і навісного обладнання, для внутрішньозаводського використання, складування та переміщення майн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474C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40F08396" w14:textId="77777777" w:rsidTr="007D1466">
        <w:trPr>
          <w:trHeight w:val="7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C390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4035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0360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56B7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76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7549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1.1977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673B" w14:textId="777E1B78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29FC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6E0A4E8A" w14:textId="77777777" w:rsidTr="007D1466">
        <w:trPr>
          <w:trHeight w:val="8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DF91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A1DA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22C7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0C6E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76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3B4C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1.1977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A974" w14:textId="3BF0BFB5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8E9F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51BCF5E6" w14:textId="77777777" w:rsidTr="007D1466">
        <w:trPr>
          <w:trHeight w:val="8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E9BD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B6D4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 60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9B36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494D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78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DDD0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4.1977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46C2" w14:textId="1DF75900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6448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01593321" w14:textId="77777777" w:rsidTr="007D1466">
        <w:trPr>
          <w:trHeight w:val="84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46EE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F226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 60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85E8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D08D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8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4C79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4.1977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C175" w14:textId="5C9C9D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ез гальмівного і навісного обладнання, для внутрішньозаводського використання, складування та переміщення майн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76F3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159055FA" w14:textId="77777777" w:rsidTr="007D1466">
        <w:trPr>
          <w:trHeight w:val="83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2D36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619D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 60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7FAD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002B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8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B2E8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4.1977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5A1A" w14:textId="7F51C0D5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7FE5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76E7BEC4" w14:textId="77777777" w:rsidTr="008434F7">
        <w:trPr>
          <w:trHeight w:val="9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0CDE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9190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3741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6859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8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A5EA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11.1976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BE06" w14:textId="313B04F1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D8F9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08EE6A66" w14:textId="77777777" w:rsidTr="007D1466">
        <w:trPr>
          <w:trHeight w:val="9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5E23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4525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93E0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E6E5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82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C6A3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11.1976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4071" w14:textId="36C7FCD3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181A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0D84B5BA" w14:textId="77777777" w:rsidTr="007D1466">
        <w:trPr>
          <w:trHeight w:val="8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9370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3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F4FF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B526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5CD4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8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4EA0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11.1977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FC1C" w14:textId="403966AB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898C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458396C1" w14:textId="77777777" w:rsidTr="007D1466">
        <w:trPr>
          <w:trHeight w:val="7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4955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1487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3FEF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72D8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83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A769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11.1977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0E43" w14:textId="75249525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CCC7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2FAA9EBD" w14:textId="77777777" w:rsidTr="007D1466">
        <w:trPr>
          <w:trHeight w:val="9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473F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339F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3EA4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F84A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83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F1E0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9.198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C50A" w14:textId="177AA348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DFFC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013B6650" w14:textId="77777777" w:rsidTr="007D1466">
        <w:trPr>
          <w:trHeight w:val="8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8A7B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7802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D113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9268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83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0639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9.198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6B23" w14:textId="56D6B7EE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DA8E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14CAF054" w14:textId="77777777" w:rsidTr="007D1466">
        <w:trPr>
          <w:trHeight w:val="8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ADAE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C2E8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034A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12E2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8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986D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9.198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65B7" w14:textId="065AF6D6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E855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7A1F03CE" w14:textId="77777777" w:rsidTr="007D1466">
        <w:trPr>
          <w:trHeight w:val="6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8C20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77A5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F4D7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DEB5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84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B185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9.198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3034" w14:textId="6ABC2D42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2285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475797D5" w14:textId="77777777" w:rsidTr="007D1466">
        <w:trPr>
          <w:trHeight w:val="7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FE95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60A4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2421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FACD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84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002C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9.198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61DE" w14:textId="77751188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38DF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798CE2DC" w14:textId="77777777" w:rsidTr="007D1466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9189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EF5C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9E46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B506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84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5FA4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9.198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0C71" w14:textId="066E8185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1A40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2B6D3954" w14:textId="77777777" w:rsidTr="008434F7">
        <w:trPr>
          <w:trHeight w:val="8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1B6B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9755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 69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924F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D941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9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6D31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3.198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C6BF" w14:textId="586B8B74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4DF9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0929A120" w14:textId="77777777" w:rsidTr="007D1466">
        <w:trPr>
          <w:trHeight w:val="9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0643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FB66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 69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67B2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0A61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9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BE71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3.198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AE85" w14:textId="6629C626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0A5E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0F4BDE0E" w14:textId="77777777" w:rsidTr="007D1466">
        <w:trPr>
          <w:trHeight w:val="83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0E76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836F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 69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0680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39CA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9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ACB4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3.198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3F91" w14:textId="381B6314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9723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7CDE4AE6" w14:textId="77777777" w:rsidTr="007D1466">
        <w:trPr>
          <w:trHeight w:val="83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655F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E6BF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 69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0355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9478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9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CBDC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3.198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A691" w14:textId="40A19308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D507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1E3B596A" w14:textId="77777777" w:rsidTr="007D1466">
        <w:trPr>
          <w:trHeight w:val="9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6631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4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63C1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 69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C9FD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D7CF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9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FFFB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3.198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F681" w14:textId="37243E68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A726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7BF6DCBA" w14:textId="77777777" w:rsidTr="007D1466">
        <w:trPr>
          <w:trHeight w:val="8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EDAE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1291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 69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FCCC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F9D2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9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C06A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3.198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8962" w14:textId="047ADAF3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5D80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717640EB" w14:textId="77777777" w:rsidTr="007D1466">
        <w:trPr>
          <w:trHeight w:val="9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B49F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04B7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 69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A8DD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EB97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9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64AA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3.198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C5B7" w14:textId="4E51EA0A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F658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2DCB0C5E" w14:textId="77777777" w:rsidTr="007D1466">
        <w:trPr>
          <w:trHeight w:val="8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64FE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3FC3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 69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ED5D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D43E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9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81CB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3.198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2C79" w14:textId="378C60A5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1519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538BEFCE" w14:textId="77777777" w:rsidTr="007D1466">
        <w:trPr>
          <w:trHeight w:val="8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3309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C5A6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 69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41ED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0C05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9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7A69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3.198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DCF9" w14:textId="4DD8F3B0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F33C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2A3D1F39" w14:textId="77777777" w:rsidTr="007D1466">
        <w:trPr>
          <w:trHeight w:val="69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95B7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6C31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 69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5E0E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1926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92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B0B6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3.198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F330" w14:textId="48DB541C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2D56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7997B332" w14:textId="77777777" w:rsidTr="007D1466">
        <w:trPr>
          <w:trHeight w:val="7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A587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DB07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4AC0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6BDD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93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E0BF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8.198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E2F7" w14:textId="685C8EA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06EE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3F0CEC08" w14:textId="77777777" w:rsidTr="007D1466">
        <w:trPr>
          <w:trHeight w:val="8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8418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5B2C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6147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6C6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96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0682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9.1986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9BDE" w14:textId="09F6C855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6A0A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0FA222F6" w14:textId="77777777" w:rsidTr="008434F7">
        <w:trPr>
          <w:trHeight w:val="8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C60C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9DB7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49EE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D7C7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60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9327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2.1997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22E5" w14:textId="5B700D1D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A267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1F90BCFA" w14:textId="77777777" w:rsidTr="007D1466">
        <w:trPr>
          <w:trHeight w:val="83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ED2A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4E22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3B13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481B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60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BC34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2.1997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E9AF" w14:textId="74B40020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D3C4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0D62E97A" w14:textId="77777777" w:rsidTr="007D1466">
        <w:trPr>
          <w:trHeight w:val="83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9432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FFAE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94EC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EBFE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60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D34C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2.1997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D9F6" w14:textId="5BC290E5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738E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62BE6317" w14:textId="77777777" w:rsidTr="007D1466">
        <w:trPr>
          <w:trHeight w:val="83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AD76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4DEC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5092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B201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60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F6AD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2.1997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3463" w14:textId="523D904F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7A8E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7EB5911C" w14:textId="77777777" w:rsidTr="007D1466">
        <w:trPr>
          <w:trHeight w:val="8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4A77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5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7A4A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5886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FF3F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60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7100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2.1997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F440" w14:textId="1ED60EDA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20A1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2A7AC59D" w14:textId="77777777" w:rsidTr="007D1466">
        <w:trPr>
          <w:trHeight w:val="8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CA19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DC5A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362C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08C8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60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EFBD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2.1997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EA24" w14:textId="6FBA1745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6807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70BB2B3A" w14:textId="77777777" w:rsidTr="005F5D1C">
        <w:trPr>
          <w:trHeight w:val="9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CF42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EBCB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BC43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374C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60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DFC2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2.1997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124E" w14:textId="511B981E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2BDA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6B164A2B" w14:textId="77777777" w:rsidTr="005F5D1C">
        <w:trPr>
          <w:trHeight w:val="9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3286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3297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CAFC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F067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60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E7FC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2.1997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61B8" w14:textId="562398EB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D25F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6F111F87" w14:textId="77777777" w:rsidTr="005F5D1C">
        <w:trPr>
          <w:trHeight w:val="9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54A6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360E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7115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FCBB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601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6F5C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2.1997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192D" w14:textId="6C74536A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BDBF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75C92E4A" w14:textId="77777777" w:rsidTr="005F5D1C">
        <w:trPr>
          <w:trHeight w:val="9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6165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5A7F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AF40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006A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601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CDFC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2.1997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1748" w14:textId="30FB1CE9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2416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2587ED8A" w14:textId="77777777" w:rsidTr="005F5D1C">
        <w:trPr>
          <w:trHeight w:val="9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C5F8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82F3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858A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A9C4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601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1904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2.1997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9AF3" w14:textId="78DED5F9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36B7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43758A3A" w14:textId="77777777" w:rsidTr="005F5D1C">
        <w:trPr>
          <w:trHeight w:val="9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7F8D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3BD0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4A24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2E09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60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4BAD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2.1997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F521" w14:textId="17C3BB8D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BF31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58739A3F" w14:textId="77777777" w:rsidTr="005F5D1C">
        <w:trPr>
          <w:trHeight w:val="6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9B3B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D6D6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B69E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B44D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602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168B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2.1997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D9AA" w14:textId="4AFEE112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42AC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73D1D625" w14:textId="77777777" w:rsidTr="005F5D1C">
        <w:trPr>
          <w:trHeight w:val="83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53F4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9526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C704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DA2B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60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8062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2.1997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1C66" w14:textId="48786D40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5079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2139A0B5" w14:textId="77777777" w:rsidTr="005F5D1C">
        <w:trPr>
          <w:trHeight w:val="83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3F61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427B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4525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7BD4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977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FA02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6.199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18C9" w14:textId="17D26710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ACBE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575EBEB2" w14:textId="77777777" w:rsidTr="005F5D1C">
        <w:trPr>
          <w:trHeight w:val="7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159F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7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54BE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F104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E0D3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977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3FE8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6.199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61F4" w14:textId="176B0332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89BC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63D31E2C" w14:textId="77777777" w:rsidTr="005F5D1C">
        <w:trPr>
          <w:trHeight w:val="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A4DA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3882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89A1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9406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044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830B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11.199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0AFE" w14:textId="4A0158F9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B5D9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74AA46FF" w14:textId="77777777" w:rsidTr="005F5D1C">
        <w:trPr>
          <w:trHeight w:val="6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5DBE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211B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F5E8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8ABD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044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17CC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11.199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AF6C" w14:textId="06F630C0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928E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7BE94F65" w14:textId="77777777" w:rsidTr="00E13FC0">
        <w:trPr>
          <w:trHeight w:val="9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96AD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565F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4717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0943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04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79DE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11.199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E1E3" w14:textId="72769F30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89B3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1D24D8A5" w14:textId="77777777" w:rsidTr="00E13FC0">
        <w:trPr>
          <w:trHeight w:val="5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DECF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94A0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8767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6CFC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05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3DB2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12.199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968C" w14:textId="7EBDDAB2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849A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66475679" w14:textId="77777777" w:rsidTr="00E13FC0">
        <w:trPr>
          <w:trHeight w:val="6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FD79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C207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73CA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DFC8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31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5159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9.1999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B85F" w14:textId="00824428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E3DC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602574E4" w14:textId="77777777" w:rsidTr="00E13FC0">
        <w:trPr>
          <w:trHeight w:val="87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3AFE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16B7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284C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BFD4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312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6FA3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9.1999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ADE9" w14:textId="33DC3B3D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9A7C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75455594" w14:textId="77777777" w:rsidTr="00E13FC0">
        <w:trPr>
          <w:trHeight w:val="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339C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A6EA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1E2C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5C8B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31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877F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9.1999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E736" w14:textId="1CEF85B2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AE74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55C01941" w14:textId="77777777" w:rsidTr="00E13FC0">
        <w:trPr>
          <w:trHeight w:val="9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0CDE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9576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B09A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CA87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312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146A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9.1999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08F6" w14:textId="69D06F7E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B922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  <w:tr w:rsidR="007D1466" w:rsidRPr="004474C4" w14:paraId="3E7035CB" w14:textId="77777777" w:rsidTr="00E13FC0">
        <w:trPr>
          <w:trHeight w:val="6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AC87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8FB0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півваг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01D7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пус напіввагона на технологічних візках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8A12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312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DFBB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9.1999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CBD8" w14:textId="7C5220F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 гальмівного і навісного обладнання, для внутрішньозаводського використання, складування та переміщення май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FF2E" w14:textId="77777777" w:rsidR="007D1466" w:rsidRPr="004474C4" w:rsidRDefault="007D1466" w:rsidP="001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74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. Правда, Придніпровська залізниця</w:t>
            </w:r>
          </w:p>
        </w:tc>
      </w:tr>
    </w:tbl>
    <w:p w14:paraId="6B3BFD84" w14:textId="77777777" w:rsidR="008434F7" w:rsidRDefault="008434F7" w:rsidP="004E6A3F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AB91DA" w14:textId="0DB4C6D1" w:rsidR="004E6A3F" w:rsidRPr="004474C4" w:rsidRDefault="004E6A3F" w:rsidP="004E6A3F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74C4">
        <w:rPr>
          <w:rFonts w:ascii="Times New Roman" w:hAnsi="Times New Roman" w:cs="Times New Roman"/>
          <w:sz w:val="24"/>
          <w:szCs w:val="24"/>
          <w:lang w:val="uk-UA"/>
        </w:rPr>
        <w:t>* модель відсутня так як напіввагони були зібрані із неліквідів для внутрішньозаводського використання без присвоєння номерів, сертифікації та права виходу на колії загального користування.</w:t>
      </w:r>
    </w:p>
    <w:p w14:paraId="2DE2A215" w14:textId="180D8E52" w:rsidR="003D0624" w:rsidRPr="004474C4" w:rsidRDefault="003D0624" w:rsidP="003D0624">
      <w:pPr>
        <w:contextualSpacing/>
        <w:rPr>
          <w:noProof/>
          <w:lang w:val="uk-UA"/>
        </w:rPr>
      </w:pPr>
    </w:p>
    <w:sectPr w:rsidR="003D0624" w:rsidRPr="004474C4" w:rsidSect="007D1466">
      <w:pgSz w:w="16838" w:h="11906" w:orient="landscape"/>
      <w:pgMar w:top="720" w:right="56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23428"/>
    <w:multiLevelType w:val="hybridMultilevel"/>
    <w:tmpl w:val="92D20AA8"/>
    <w:lvl w:ilvl="0" w:tplc="F1D873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4C"/>
    <w:rsid w:val="00013271"/>
    <w:rsid w:val="001257B6"/>
    <w:rsid w:val="001767F8"/>
    <w:rsid w:val="001F1922"/>
    <w:rsid w:val="001F5A19"/>
    <w:rsid w:val="002A5C3F"/>
    <w:rsid w:val="003714A6"/>
    <w:rsid w:val="003D0624"/>
    <w:rsid w:val="003F5751"/>
    <w:rsid w:val="00400F31"/>
    <w:rsid w:val="004474C4"/>
    <w:rsid w:val="004E6A3F"/>
    <w:rsid w:val="005A1631"/>
    <w:rsid w:val="005A45E8"/>
    <w:rsid w:val="005F5D1C"/>
    <w:rsid w:val="0061764C"/>
    <w:rsid w:val="006801FF"/>
    <w:rsid w:val="007D1466"/>
    <w:rsid w:val="008434F7"/>
    <w:rsid w:val="008C2AC8"/>
    <w:rsid w:val="009C7126"/>
    <w:rsid w:val="009E424C"/>
    <w:rsid w:val="009F6FBE"/>
    <w:rsid w:val="00A6138F"/>
    <w:rsid w:val="00BB0057"/>
    <w:rsid w:val="00C01E72"/>
    <w:rsid w:val="00CA4DB3"/>
    <w:rsid w:val="00D03A97"/>
    <w:rsid w:val="00DB0E37"/>
    <w:rsid w:val="00E13FC0"/>
    <w:rsid w:val="00F76CCA"/>
    <w:rsid w:val="00FB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661C7"/>
  <w15:chartTrackingRefBased/>
  <w15:docId w15:val="{2BFB0FA3-8657-41C6-805E-DFEAA0E7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"/>
    <w:basedOn w:val="a"/>
    <w:link w:val="a4"/>
    <w:qFormat/>
    <w:rsid w:val="003714A6"/>
    <w:pPr>
      <w:ind w:firstLine="709"/>
      <w:contextualSpacing/>
    </w:pPr>
    <w:rPr>
      <w:rFonts w:ascii="Times New Roman" w:hAnsi="Times New Roman"/>
      <w:sz w:val="24"/>
    </w:rPr>
  </w:style>
  <w:style w:type="character" w:customStyle="1" w:styleId="a4">
    <w:name w:val="Стандарт Знак"/>
    <w:basedOn w:val="a0"/>
    <w:link w:val="a3"/>
    <w:rsid w:val="003714A6"/>
    <w:rPr>
      <w:rFonts w:ascii="Times New Roman" w:hAnsi="Times New Roman"/>
      <w:sz w:val="24"/>
    </w:rPr>
  </w:style>
  <w:style w:type="paragraph" w:styleId="a5">
    <w:name w:val="List Paragraph"/>
    <w:basedOn w:val="a"/>
    <w:uiPriority w:val="34"/>
    <w:qFormat/>
    <w:rsid w:val="004E6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7976-4655-487C-BDAD-F01FD0F0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39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Панасюк</dc:creator>
  <cp:keywords/>
  <dc:description/>
  <cp:lastModifiedBy>Кристина Тищенко</cp:lastModifiedBy>
  <cp:revision>2</cp:revision>
  <dcterms:created xsi:type="dcterms:W3CDTF">2021-04-02T13:13:00Z</dcterms:created>
  <dcterms:modified xsi:type="dcterms:W3CDTF">2021-04-02T13:13:00Z</dcterms:modified>
</cp:coreProperties>
</file>